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45BF" w14:textId="4A990F64" w:rsidR="00EB71D5" w:rsidRDefault="00EB71D5" w:rsidP="0073137E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 w:rsidR="00EF3829"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61F9B9F2" w14:textId="77777777" w:rsidR="00B87911" w:rsidRPr="00AD692E" w:rsidRDefault="00B87911" w:rsidP="00116C7C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73"/>
        <w:gridCol w:w="2855"/>
        <w:gridCol w:w="1402"/>
        <w:gridCol w:w="1296"/>
        <w:gridCol w:w="1505"/>
      </w:tblGrid>
      <w:tr w:rsidR="00B87911" w:rsidRPr="00906617" w14:paraId="6F657258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116C7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173" w:type="dxa"/>
            <w:vAlign w:val="center"/>
          </w:tcPr>
          <w:p w14:paraId="18584364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855" w:type="dxa"/>
            <w:vAlign w:val="center"/>
          </w:tcPr>
          <w:p w14:paraId="0D1E13B2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08243081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D62A9A" w:rsidRPr="00EB71D5" w14:paraId="6BB5EC54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D0F2DA8" w14:textId="71FBD115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173" w:type="dxa"/>
            <w:vAlign w:val="center"/>
          </w:tcPr>
          <w:p w14:paraId="0A5753F6" w14:textId="36628645" w:rsidR="00D62A9A" w:rsidRPr="00C70091" w:rsidRDefault="00225E16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 w:rsidR="00157169"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ь (літ. А)</w:t>
            </w:r>
            <w:r w:rsidR="00D62A9A" w:rsidRPr="00C70091">
              <w:rPr>
                <w:sz w:val="24"/>
                <w:szCs w:val="24"/>
              </w:rPr>
              <w:t xml:space="preserve"> площею </w:t>
            </w:r>
            <w:r w:rsidRPr="00225E16">
              <w:rPr>
                <w:sz w:val="24"/>
                <w:szCs w:val="24"/>
              </w:rPr>
              <w:t>180,0</w:t>
            </w:r>
            <w:r w:rsidR="00C70091" w:rsidRPr="00C70091">
              <w:rPr>
                <w:sz w:val="24"/>
                <w:szCs w:val="24"/>
              </w:rPr>
              <w:t> </w:t>
            </w:r>
            <w:r w:rsidR="00D62A9A" w:rsidRPr="00C70091">
              <w:rPr>
                <w:sz w:val="24"/>
                <w:szCs w:val="24"/>
              </w:rPr>
              <w:t>кв.м</w:t>
            </w:r>
          </w:p>
        </w:tc>
        <w:tc>
          <w:tcPr>
            <w:tcW w:w="2855" w:type="dxa"/>
            <w:vAlign w:val="center"/>
          </w:tcPr>
          <w:p w14:paraId="533CB43F" w14:textId="7CF47801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225E16" w:rsidRPr="00225E16">
              <w:rPr>
                <w:sz w:val="24"/>
                <w:szCs w:val="24"/>
              </w:rPr>
              <w:t>вул.</w:t>
            </w:r>
            <w:r w:rsidR="002B0FAD">
              <w:rPr>
                <w:sz w:val="24"/>
                <w:szCs w:val="24"/>
              </w:rPr>
              <w:t> </w:t>
            </w:r>
            <w:r w:rsidR="00225E16" w:rsidRPr="00225E16">
              <w:rPr>
                <w:sz w:val="24"/>
                <w:szCs w:val="24"/>
              </w:rPr>
              <w:t>Преображенська, 27</w:t>
            </w:r>
          </w:p>
        </w:tc>
        <w:tc>
          <w:tcPr>
            <w:tcW w:w="1402" w:type="dxa"/>
            <w:vAlign w:val="center"/>
          </w:tcPr>
          <w:p w14:paraId="5ADBB159" w14:textId="6901EE21" w:rsidR="00D62A9A" w:rsidRPr="00C70091" w:rsidRDefault="00D62A9A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92F82B7" w14:textId="0D21714B" w:rsidR="00D62A9A" w:rsidRPr="00C70091" w:rsidRDefault="002D5C6C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EB68915" w14:textId="236A1573" w:rsidR="00D62A9A" w:rsidRPr="00627E7A" w:rsidRDefault="00225E16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D62A9A" w:rsidRPr="00C70091">
              <w:rPr>
                <w:sz w:val="26"/>
                <w:szCs w:val="26"/>
              </w:rPr>
              <w:t> </w:t>
            </w:r>
            <w:r w:rsidR="00744EFB" w:rsidRPr="00C70091">
              <w:rPr>
                <w:sz w:val="26"/>
                <w:szCs w:val="26"/>
              </w:rPr>
              <w:t>0</w:t>
            </w:r>
            <w:r w:rsidR="00D62A9A" w:rsidRPr="00C70091">
              <w:rPr>
                <w:sz w:val="26"/>
                <w:szCs w:val="26"/>
              </w:rPr>
              <w:t>00,00</w:t>
            </w:r>
          </w:p>
        </w:tc>
      </w:tr>
      <w:tr w:rsidR="00225E16" w:rsidRPr="00EB71D5" w14:paraId="615FD5F5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7F706349" w14:textId="77777777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173" w:type="dxa"/>
            <w:vAlign w:val="center"/>
          </w:tcPr>
          <w:p w14:paraId="159DDBF6" w14:textId="4F805460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 w:rsidR="00157169"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ь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225E16">
              <w:rPr>
                <w:sz w:val="24"/>
                <w:szCs w:val="24"/>
              </w:rPr>
              <w:t>147,8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855" w:type="dxa"/>
            <w:vAlign w:val="center"/>
          </w:tcPr>
          <w:p w14:paraId="05FE99AE" w14:textId="77777777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</w:p>
          <w:p w14:paraId="640C3891" w14:textId="645FA6D5" w:rsidR="00225E16" w:rsidRPr="00C70091" w:rsidRDefault="00B61134" w:rsidP="00225E16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B61134">
              <w:rPr>
                <w:sz w:val="24"/>
                <w:szCs w:val="24"/>
              </w:rPr>
              <w:t xml:space="preserve">вул. </w:t>
            </w:r>
            <w:proofErr w:type="spellStart"/>
            <w:r w:rsidRPr="00B61134">
              <w:rPr>
                <w:sz w:val="24"/>
                <w:szCs w:val="24"/>
              </w:rPr>
              <w:t>Левандовська</w:t>
            </w:r>
            <w:proofErr w:type="spellEnd"/>
            <w:r w:rsidRPr="00B61134">
              <w:rPr>
                <w:sz w:val="24"/>
                <w:szCs w:val="24"/>
              </w:rPr>
              <w:t>, 5А</w:t>
            </w:r>
          </w:p>
        </w:tc>
        <w:tc>
          <w:tcPr>
            <w:tcW w:w="1402" w:type="dxa"/>
            <w:vAlign w:val="center"/>
          </w:tcPr>
          <w:p w14:paraId="43E30877" w14:textId="77777777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7C88562" w14:textId="522051BC" w:rsidR="00225E16" w:rsidRPr="00C70091" w:rsidRDefault="00225E16" w:rsidP="00225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2B1FDBB" w14:textId="34581B77" w:rsidR="00225E16" w:rsidRPr="00627E7A" w:rsidRDefault="00225E16" w:rsidP="00225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225E16" w:rsidRPr="00EB71D5" w14:paraId="6C12C62C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FDEDB9A" w14:textId="4635A4A8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173" w:type="dxa"/>
            <w:vAlign w:val="center"/>
          </w:tcPr>
          <w:p w14:paraId="639B6D7F" w14:textId="2FB7A281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 w:rsidR="00157169"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ь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="00B61134" w:rsidRPr="00B61134">
              <w:rPr>
                <w:sz w:val="24"/>
                <w:szCs w:val="24"/>
              </w:rPr>
              <w:t>63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855" w:type="dxa"/>
            <w:vAlign w:val="center"/>
          </w:tcPr>
          <w:p w14:paraId="5CC49713" w14:textId="7B5B6B2A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2B0FAD" w:rsidRPr="002B0FAD">
              <w:rPr>
                <w:sz w:val="24"/>
                <w:szCs w:val="24"/>
              </w:rPr>
              <w:t>вул.</w:t>
            </w:r>
            <w:r w:rsidR="002B0FAD">
              <w:rPr>
                <w:sz w:val="24"/>
                <w:szCs w:val="24"/>
              </w:rPr>
              <w:t> </w:t>
            </w:r>
            <w:r w:rsidR="002B0FAD" w:rsidRPr="002B0FAD">
              <w:rPr>
                <w:sz w:val="24"/>
                <w:szCs w:val="24"/>
              </w:rPr>
              <w:t>Дарвіна,</w:t>
            </w:r>
            <w:r w:rsidR="002B0FAD">
              <w:rPr>
                <w:sz w:val="24"/>
                <w:szCs w:val="24"/>
              </w:rPr>
              <w:t> </w:t>
            </w:r>
            <w:r w:rsidR="002B0FAD" w:rsidRPr="002B0FAD">
              <w:rPr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center"/>
          </w:tcPr>
          <w:p w14:paraId="7CE489FE" w14:textId="5416E81A" w:rsidR="00225E16" w:rsidRPr="00C70091" w:rsidRDefault="00225E16" w:rsidP="00225E16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68ECA29" w14:textId="59A76DBE" w:rsidR="00225E16" w:rsidRPr="00C70091" w:rsidRDefault="00225E16" w:rsidP="00225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0EEE6E86" w14:textId="48E19D09" w:rsidR="00225E16" w:rsidRPr="00627E7A" w:rsidRDefault="00225E16" w:rsidP="00225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52C58BC5" w14:textId="77777777" w:rsidR="00B87911" w:rsidRPr="000363AB" w:rsidRDefault="00B87911" w:rsidP="00116C7C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7F8FF2B5" w14:textId="067B364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="000B3E6B"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505F0A68" w14:textId="7777777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178301DA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67419A73" w14:textId="5D7089E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="008A0A17"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5ACF207E" w14:textId="3C3D013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</w:t>
      </w:r>
      <w:r w:rsidR="00203E98" w:rsidRPr="00906617">
        <w:rPr>
          <w:sz w:val="26"/>
          <w:szCs w:val="26"/>
        </w:rPr>
        <w:t>суб’єктів</w:t>
      </w:r>
      <w:r w:rsidRPr="00906617">
        <w:rPr>
          <w:sz w:val="26"/>
          <w:szCs w:val="26"/>
        </w:rPr>
        <w:t xml:space="preserve">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CB7204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p w14:paraId="56554038" w14:textId="17FEE361" w:rsidR="00F3138C" w:rsidRPr="00CB7204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="00CB7204" w:rsidRPr="00CB7204">
        <w:rPr>
          <w:b/>
          <w:bCs/>
          <w:color w:val="0000FF"/>
          <w:sz w:val="26"/>
          <w:szCs w:val="26"/>
          <w:u w:val="single"/>
        </w:rPr>
        <w:t>2</w:t>
      </w:r>
      <w:r w:rsidR="00E632FA">
        <w:rPr>
          <w:b/>
          <w:bCs/>
          <w:color w:val="0000FF"/>
          <w:sz w:val="26"/>
          <w:szCs w:val="26"/>
          <w:u w:val="single"/>
        </w:rPr>
        <w:t>4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E632FA">
        <w:rPr>
          <w:b/>
          <w:bCs/>
          <w:color w:val="0000FF"/>
          <w:sz w:val="26"/>
          <w:szCs w:val="26"/>
          <w:u w:val="single"/>
        </w:rPr>
        <w:t>03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b/>
          <w:bCs/>
          <w:sz w:val="26"/>
          <w:szCs w:val="26"/>
        </w:rPr>
        <w:t>.</w:t>
      </w:r>
      <w:r w:rsidRPr="00CB7204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B7204">
        <w:rPr>
          <w:b/>
          <w:bCs/>
          <w:sz w:val="26"/>
          <w:szCs w:val="26"/>
        </w:rPr>
        <w:t xml:space="preserve"> </w:t>
      </w:r>
      <w:r w:rsidRPr="00CB7204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1F8D8E5A" w14:textId="2333BC04" w:rsidR="001E6F78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 відбудеться о 10:00 </w:t>
      </w:r>
      <w:r w:rsidR="00CB7204" w:rsidRPr="00CB7204">
        <w:rPr>
          <w:b/>
          <w:bCs/>
          <w:color w:val="0000FF"/>
          <w:sz w:val="26"/>
          <w:szCs w:val="26"/>
          <w:u w:val="single"/>
        </w:rPr>
        <w:t>2</w:t>
      </w:r>
      <w:r w:rsidR="002B0FAD">
        <w:rPr>
          <w:b/>
          <w:bCs/>
          <w:color w:val="0000FF"/>
          <w:sz w:val="26"/>
          <w:szCs w:val="26"/>
          <w:u w:val="single"/>
        </w:rPr>
        <w:t>7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2B0FAD">
        <w:rPr>
          <w:b/>
          <w:bCs/>
          <w:color w:val="0000FF"/>
          <w:sz w:val="26"/>
          <w:szCs w:val="26"/>
          <w:u w:val="single"/>
        </w:rPr>
        <w:t>03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</w:t>
      </w:r>
      <w:r w:rsidR="0073137E">
        <w:rPr>
          <w:sz w:val="26"/>
          <w:szCs w:val="26"/>
        </w:rPr>
        <w:t xml:space="preserve">           </w:t>
      </w:r>
      <w:r w:rsidRPr="00CB7204">
        <w:rPr>
          <w:sz w:val="26"/>
          <w:szCs w:val="26"/>
        </w:rPr>
        <w:t>202-61-86.</w:t>
      </w:r>
      <w:bookmarkEnd w:id="1"/>
    </w:p>
    <w:p w14:paraId="12C0A838" w14:textId="77777777" w:rsidR="001E6F78" w:rsidRDefault="001E6F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72A31F" w14:textId="24471933" w:rsidR="004A2AFB" w:rsidRDefault="004A2AFB">
      <w:r w:rsidRPr="001E6F7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D227E" wp14:editId="661FE569">
            <wp:simplePos x="0" y="0"/>
            <wp:positionH relativeFrom="column">
              <wp:posOffset>-89959</wp:posOffset>
            </wp:positionH>
            <wp:positionV relativeFrom="paragraph">
              <wp:posOffset>49107</wp:posOffset>
            </wp:positionV>
            <wp:extent cx="6119495" cy="9820910"/>
            <wp:effectExtent l="0" t="0" r="0" b="8890"/>
            <wp:wrapSquare wrapText="bothSides"/>
            <wp:docPr id="14434145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3038" r="8137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8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189941" w14:textId="28D9A0DE" w:rsidR="002A4DCE" w:rsidRDefault="003C3259">
      <w:r w:rsidRPr="003C3259">
        <w:rPr>
          <w:noProof/>
        </w:rPr>
        <w:lastRenderedPageBreak/>
        <w:drawing>
          <wp:inline distT="0" distB="0" distL="0" distR="0" wp14:anchorId="06BEE02B" wp14:editId="2BD6CEF0">
            <wp:extent cx="6120000" cy="9290360"/>
            <wp:effectExtent l="0" t="0" r="0" b="6350"/>
            <wp:docPr id="1078613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3038" r="7031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2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DCE">
        <w:br w:type="page"/>
      </w:r>
    </w:p>
    <w:p w14:paraId="696A044C" w14:textId="28BC4255" w:rsidR="00F3138C" w:rsidRDefault="002A4DCE" w:rsidP="004A2AFB">
      <w:pPr>
        <w:tabs>
          <w:tab w:val="left" w:pos="3828"/>
        </w:tabs>
        <w:spacing w:line="280" w:lineRule="exact"/>
        <w:jc w:val="both"/>
      </w:pPr>
      <w:r w:rsidRPr="004A2A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498A1F" wp14:editId="58670E5F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6120000" cy="9477087"/>
            <wp:effectExtent l="0" t="0" r="0" b="0"/>
            <wp:wrapTopAndBottom/>
            <wp:docPr id="13935667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3039" r="5644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24" w:rsidRPr="00831B24">
        <w:rPr>
          <w:noProof/>
        </w:rPr>
        <w:drawing>
          <wp:anchor distT="0" distB="0" distL="114300" distR="114300" simplePos="0" relativeHeight="251660288" behindDoc="1" locked="0" layoutInCell="1" allowOverlap="1" wp14:anchorId="4780B916" wp14:editId="38E10532">
            <wp:simplePos x="0" y="0"/>
            <wp:positionH relativeFrom="margin">
              <wp:align>right</wp:align>
            </wp:positionH>
            <wp:positionV relativeFrom="paragraph">
              <wp:posOffset>257598</wp:posOffset>
            </wp:positionV>
            <wp:extent cx="6120000" cy="9462159"/>
            <wp:effectExtent l="0" t="0" r="0" b="5715"/>
            <wp:wrapTight wrapText="bothSides">
              <wp:wrapPolygon edited="0">
                <wp:start x="0" y="0"/>
                <wp:lineTo x="0" y="21570"/>
                <wp:lineTo x="21517" y="21570"/>
                <wp:lineTo x="21517" y="0"/>
                <wp:lineTo x="0" y="0"/>
              </wp:wrapPolygon>
            </wp:wrapTight>
            <wp:docPr id="12292729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2744" r="4676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138C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6F78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DCE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259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B72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AFB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4BE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7BF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1B24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2DC4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27836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6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11T12:17:00Z</cp:lastPrinted>
  <dcterms:created xsi:type="dcterms:W3CDTF">2026-03-11T13:39:00Z</dcterms:created>
  <dcterms:modified xsi:type="dcterms:W3CDTF">2026-03-11T13:39:00Z</dcterms:modified>
</cp:coreProperties>
</file>